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20" w:rsidRDefault="006D0320" w:rsidP="006D0320">
      <w:pPr>
        <w:jc w:val="center"/>
        <w:rPr>
          <w:b/>
          <w:sz w:val="40"/>
          <w:szCs w:val="40"/>
        </w:rPr>
      </w:pPr>
    </w:p>
    <w:p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 og love</w:t>
      </w:r>
      <w:r w:rsidR="00A35221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>erklæring</w:t>
      </w:r>
    </w:p>
    <w:p w:rsidR="006D0320" w:rsidRDefault="006D0320" w:rsidP="00F66E32">
      <w:pPr>
        <w:rPr>
          <w:i/>
        </w:rPr>
      </w:pPr>
    </w:p>
    <w:p w:rsidR="00F66E32" w:rsidRPr="006D0320" w:rsidRDefault="008A5323" w:rsidP="00F66E32">
      <w:pPr>
        <w:rPr>
          <w:i/>
        </w:rPr>
      </w:pPr>
      <w:r>
        <w:rPr>
          <w:i/>
        </w:rPr>
        <w:t>S</w:t>
      </w:r>
      <w:r w:rsidR="006D0320" w:rsidRPr="006D0320">
        <w:rPr>
          <w:i/>
        </w:rPr>
        <w:t xml:space="preserve">om led i ansøgning </w:t>
      </w:r>
      <w:r w:rsidR="00BA66B3" w:rsidRPr="006D0320">
        <w:rPr>
          <w:i/>
        </w:rPr>
        <w:t>om</w:t>
      </w:r>
      <w:r w:rsidR="000411CF">
        <w:rPr>
          <w:i/>
        </w:rPr>
        <w:t xml:space="preserve"> </w:t>
      </w:r>
      <w:r w:rsidR="000411CF" w:rsidRPr="000411CF">
        <w:rPr>
          <w:i/>
        </w:rPr>
        <w:t>midlertidig komp</w:t>
      </w:r>
      <w:r w:rsidR="000411CF">
        <w:rPr>
          <w:i/>
        </w:rPr>
        <w:t>ensation</w:t>
      </w:r>
      <w:r w:rsidR="000411CF" w:rsidRPr="000411CF">
        <w:rPr>
          <w:i/>
        </w:rPr>
        <w:t xml:space="preserve"> for produktionsomkostninger til kulturinstitutioner mv. der modtager driftstilskud mv. fra Kulturministeriet eller visse driftslignende tilskud fra Børne- og Undervisningsministeriet</w:t>
      </w:r>
      <w:r w:rsidR="00385A7F">
        <w:rPr>
          <w:rStyle w:val="Fodnotehenvisning"/>
          <w:i/>
        </w:rPr>
        <w:footnoteReference w:id="1"/>
      </w:r>
      <w:r w:rsidR="00A35221">
        <w:rPr>
          <w:i/>
        </w:rPr>
        <w:t>.</w:t>
      </w:r>
    </w:p>
    <w:p w:rsidR="006D0320" w:rsidRDefault="006D0320" w:rsidP="00F66E32"/>
    <w:p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:rsidR="00A35221" w:rsidRDefault="00A35221" w:rsidP="006D0320">
      <w:r>
        <w:t xml:space="preserve">Nærværende erklæring afgives på vegne af følgende institution m.v.: </w:t>
      </w:r>
    </w:p>
    <w:p w:rsidR="00A35221" w:rsidRDefault="00A35221" w:rsidP="006D0320">
      <w:r>
        <w:t>CVR-nummer:</w:t>
      </w:r>
    </w:p>
    <w:p w:rsidR="00A35221" w:rsidRDefault="00A35221" w:rsidP="006D0320"/>
    <w:p w:rsidR="006D0320" w:rsidRPr="006D0320" w:rsidRDefault="006D0320" w:rsidP="006D0320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  <w:r w:rsidRPr="006D0320">
        <w:t xml:space="preserve">at de afgivne oplysninger mv. i ansøgningen er korrekte. </w:t>
      </w:r>
    </w:p>
    <w:p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:rsidR="006D0320" w:rsidRDefault="00A35221" w:rsidP="006D0320">
      <w:r>
        <w:t>Dato:</w:t>
      </w:r>
    </w:p>
    <w:p w:rsidR="006D0320" w:rsidRDefault="006D0320" w:rsidP="006D0320"/>
    <w:p w:rsidR="006D0320" w:rsidRDefault="00A35221" w:rsidP="006D0320">
      <w:r>
        <w:t>Underskrift:</w:t>
      </w:r>
    </w:p>
    <w:p w:rsidR="006D0320" w:rsidRDefault="006D0320" w:rsidP="00776755">
      <w:pPr>
        <w:pBdr>
          <w:top w:val="single" w:sz="4" w:space="1" w:color="auto"/>
        </w:pBdr>
        <w:ind w:firstLine="1304"/>
      </w:pPr>
      <w:r w:rsidRPr="006D0320">
        <w:t>bestyr</w:t>
      </w:r>
      <w:r>
        <w:t>elsesformand (eller næstformand)</w:t>
      </w:r>
      <w:r w:rsidR="00A35221" w:rsidRPr="00A35221">
        <w:t xml:space="preserve"> </w:t>
      </w:r>
      <w:r w:rsidR="00A35221">
        <w:tab/>
      </w:r>
      <w:r w:rsidR="00A35221">
        <w:tab/>
        <w:t>daglige leder/ledelse</w:t>
      </w:r>
    </w:p>
    <w:p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:rsidR="00A35221" w:rsidRDefault="00A35221" w:rsidP="006D0320">
      <w:pPr>
        <w:pBdr>
          <w:top w:val="single" w:sz="4" w:space="1" w:color="auto"/>
        </w:pBdr>
      </w:pPr>
    </w:p>
    <w:p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51" w:rsidRDefault="00075351" w:rsidP="00385A7F">
      <w:pPr>
        <w:spacing w:after="0" w:line="240" w:lineRule="auto"/>
      </w:pPr>
      <w:r>
        <w:separator/>
      </w:r>
    </w:p>
  </w:endnote>
  <w:endnote w:type="continuationSeparator" w:id="0">
    <w:p w:rsidR="00075351" w:rsidRDefault="00075351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51" w:rsidRDefault="00075351" w:rsidP="00385A7F">
      <w:pPr>
        <w:spacing w:after="0" w:line="240" w:lineRule="auto"/>
      </w:pPr>
      <w:r>
        <w:separator/>
      </w:r>
    </w:p>
  </w:footnote>
  <w:footnote w:type="continuationSeparator" w:id="0">
    <w:p w:rsidR="00075351" w:rsidRDefault="00075351" w:rsidP="00385A7F">
      <w:pPr>
        <w:spacing w:after="0" w:line="240" w:lineRule="auto"/>
      </w:pPr>
      <w:r>
        <w:continuationSeparator/>
      </w:r>
    </w:p>
  </w:footnote>
  <w:footnote w:id="1">
    <w:p w:rsidR="00385A7F" w:rsidRDefault="00385A7F">
      <w:pPr>
        <w:pStyle w:val="Fodnotetekst"/>
      </w:pPr>
      <w:r>
        <w:rPr>
          <w:rStyle w:val="Fodnotehenvisning"/>
        </w:rPr>
        <w:footnoteRef/>
      </w:r>
      <w:r w:rsidR="00EF29B7">
        <w:t xml:space="preserve"> Jf. § 9, stk. 6 i BEK. nr. 1516 af 23/10/20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411CF"/>
    <w:rsid w:val="000635AA"/>
    <w:rsid w:val="00070BE0"/>
    <w:rsid w:val="000714B8"/>
    <w:rsid w:val="00075351"/>
    <w:rsid w:val="002A0178"/>
    <w:rsid w:val="00385A7F"/>
    <w:rsid w:val="003F757F"/>
    <w:rsid w:val="0044336B"/>
    <w:rsid w:val="006D0320"/>
    <w:rsid w:val="00776755"/>
    <w:rsid w:val="007777CF"/>
    <w:rsid w:val="007C1899"/>
    <w:rsid w:val="008A5323"/>
    <w:rsid w:val="008D75D3"/>
    <w:rsid w:val="008D7BC1"/>
    <w:rsid w:val="00A35221"/>
    <w:rsid w:val="00AD4B47"/>
    <w:rsid w:val="00BA66B3"/>
    <w:rsid w:val="00BE2D05"/>
    <w:rsid w:val="00C164C6"/>
    <w:rsid w:val="00DC5741"/>
    <w:rsid w:val="00EC1B75"/>
    <w:rsid w:val="00EF29B7"/>
    <w:rsid w:val="00F24886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5B7E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7394-90FA-4EC7-9C1D-E1B207AF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634</Characters>
  <Application>Microsoft Office Word</Application>
  <DocSecurity>0</DocSecurity>
  <Lines>2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Rebecca Harboe</cp:lastModifiedBy>
  <cp:revision>4</cp:revision>
  <dcterms:created xsi:type="dcterms:W3CDTF">2020-10-19T14:25:00Z</dcterms:created>
  <dcterms:modified xsi:type="dcterms:W3CDTF">2020-10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